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4D" w:rsidRPr="0041576A" w:rsidRDefault="007E5E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576A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41576A">
        <w:rPr>
          <w:rFonts w:ascii="Times New Roman" w:hAnsi="Times New Roman" w:cs="Times New Roman"/>
          <w:b/>
          <w:color w:val="FF0000"/>
          <w:sz w:val="28"/>
          <w:szCs w:val="28"/>
        </w:rPr>
        <w:t>Интегрированный   урок   математика,  труд.</w:t>
      </w:r>
    </w:p>
    <w:p w:rsidR="007E5E2B" w:rsidRPr="0041576A" w:rsidRDefault="007E5E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57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« Число  и  цифра 1.»</w:t>
      </w:r>
    </w:p>
    <w:p w:rsidR="007E5E2B" w:rsidRPr="003067FE" w:rsidRDefault="007E5E2B" w:rsidP="007E5E2B">
      <w:pPr>
        <w:spacing w:after="0" w:line="360" w:lineRule="auto"/>
        <w:ind w:left="-851" w:right="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знавать и называть цифру 1;</w:t>
      </w:r>
    </w:p>
    <w:p w:rsidR="007E5E2B" w:rsidRPr="003067FE" w:rsidRDefault="007E5E2B" w:rsidP="007E5E2B">
      <w:pPr>
        <w:spacing w:after="0" w:line="360" w:lineRule="auto"/>
        <w:ind w:left="-851" w:right="32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один предмет цифрой 1;</w:t>
      </w:r>
    </w:p>
    <w:p w:rsidR="007E5E2B" w:rsidRDefault="007E5E2B" w:rsidP="00740F12">
      <w:pPr>
        <w:spacing w:after="0" w:line="360" w:lineRule="auto"/>
        <w:ind w:left="-851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4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цифры в окружающей обстановке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4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ить их смысл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CAB" w:rsidRPr="003067FE" w:rsidRDefault="00947CAB" w:rsidP="00947CAB">
      <w:pPr>
        <w:spacing w:after="0" w:line="360" w:lineRule="auto"/>
        <w:ind w:left="-851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исать  цифру 1.</w:t>
      </w:r>
    </w:p>
    <w:p w:rsidR="005A7142" w:rsidRPr="003067FE" w:rsidRDefault="005A7142" w:rsidP="00947CAB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умения устного счета в прямом и обратном порядке;</w:t>
      </w:r>
    </w:p>
    <w:p w:rsidR="005A7142" w:rsidRPr="003067FE" w:rsidRDefault="005A7142" w:rsidP="00947CAB">
      <w:pPr>
        <w:spacing w:after="0" w:line="360" w:lineRule="auto"/>
        <w:ind w:left="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я отгадывать загадки, объяснять смысл 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;</w:t>
      </w:r>
    </w:p>
    <w:p w:rsidR="005A7142" w:rsidRPr="003067FE" w:rsidRDefault="00947CAB" w:rsidP="00947CAB">
      <w:pPr>
        <w:spacing w:after="0" w:line="360" w:lineRule="auto"/>
        <w:ind w:left="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142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нимательность, творческое воображение, смекал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7142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5A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7142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вою точку зрения, делать выводы;</w:t>
      </w:r>
    </w:p>
    <w:p w:rsidR="005A7142" w:rsidRPr="003067FE" w:rsidRDefault="00947CAB" w:rsidP="00947CAB">
      <w:pPr>
        <w:spacing w:after="0" w:line="360" w:lineRule="auto"/>
        <w:ind w:left="327" w:right="327" w:hanging="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142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подводить итог урока;</w:t>
      </w:r>
    </w:p>
    <w:p w:rsidR="005A7142" w:rsidRDefault="005A7142" w:rsidP="00947CAB">
      <w:pPr>
        <w:spacing w:after="0" w:line="360" w:lineRule="auto"/>
        <w:ind w:left="426" w:right="-1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важительное отношение друг к друг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142" w:rsidRDefault="005A7142" w:rsidP="005A7142">
      <w:pPr>
        <w:spacing w:before="327" w:after="327" w:line="240" w:lineRule="auto"/>
        <w:ind w:left="1134" w:right="327" w:hanging="19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ые палоч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карандаш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ртинки  с  весёлыми   задачками,  загадками,   пословицами,   монета  достоинства   1 рубль,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пластилин  с  доской.</w:t>
      </w:r>
    </w:p>
    <w:p w:rsidR="00DA3A95" w:rsidRDefault="00DA3A95" w:rsidP="005A7142">
      <w:pPr>
        <w:spacing w:before="327" w:after="327" w:line="240" w:lineRule="auto"/>
        <w:ind w:left="1134" w:right="327" w:hanging="19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Ход    урока.</w:t>
      </w:r>
    </w:p>
    <w:p w:rsidR="00DA3A95" w:rsidRDefault="001C4615" w:rsidP="001C461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.  </w:t>
      </w:r>
      <w:r w:rsidR="00DA3A95"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: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>Прозвенел звонок для нас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Все зашли спокойно в класс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Встали все у парт красиво, 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Поздоровались учтиво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Тихо сели, спинки прямо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Вижу, класс наш хоть куда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Мы начнём урок, друзья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Будем отвечать активно,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Хорошо себя вести,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Чтобы гости дорогие.</w:t>
      </w:r>
    </w:p>
    <w:p w:rsidR="000530E7" w:rsidRPr="007A2B5A" w:rsidRDefault="000530E7" w:rsidP="007A2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B5A">
        <w:rPr>
          <w:rFonts w:ascii="Times New Roman" w:hAnsi="Times New Roman" w:cs="Times New Roman"/>
          <w:sz w:val="28"/>
          <w:szCs w:val="28"/>
        </w:rPr>
        <w:t xml:space="preserve"> Захотели вновь прийти!</w:t>
      </w:r>
    </w:p>
    <w:p w:rsidR="005A7142" w:rsidRPr="00570387" w:rsidRDefault="001C4615" w:rsidP="001C4615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ІІ.  </w:t>
      </w:r>
      <w:r w:rsidR="00DA3A95"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ПЧ</w:t>
      </w:r>
    </w:p>
    <w:p w:rsidR="007437ED" w:rsidRPr="007437ED" w:rsidRDefault="00B916DC" w:rsidP="00B916DC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4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вместе вспомним сказку Репка  </w:t>
      </w:r>
      <w:r w:rsidR="007437ED" w:rsidRPr="007437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рассказ  сказки   учеником)</w:t>
      </w:r>
    </w:p>
    <w:p w:rsidR="007437ED" w:rsidRDefault="007437ED" w:rsidP="007437ED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по порядку был Дед, когда тянул репку?</w:t>
      </w:r>
    </w:p>
    <w:p w:rsidR="007437ED" w:rsidRDefault="007437ED" w:rsidP="007437ED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ришел за дедом тянуть репку?</w:t>
      </w:r>
    </w:p>
    <w:p w:rsidR="007437ED" w:rsidRDefault="007437ED" w:rsidP="007437ED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рибежал последний и помог вытянуть репку?</w:t>
      </w:r>
    </w:p>
    <w:p w:rsidR="007437ED" w:rsidRDefault="007437ED" w:rsidP="007437ED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стоял между кошкой и </w:t>
      </w:r>
      <w:r w:rsidR="00BF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?</w:t>
      </w:r>
    </w:p>
    <w:p w:rsidR="007437ED" w:rsidRDefault="007437ED" w:rsidP="00BF7F27">
      <w:pPr>
        <w:spacing w:after="0" w:line="24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тоял перед Жучкой?</w:t>
      </w:r>
    </w:p>
    <w:p w:rsidR="007437ED" w:rsidRDefault="007437ED" w:rsidP="00BF7F27">
      <w:pPr>
        <w:spacing w:before="327" w:after="0" w:line="24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Вы хорошо знаете сказку.</w:t>
      </w:r>
    </w:p>
    <w:p w:rsidR="00D96177" w:rsidRDefault="00BF7F27" w:rsidP="00D96177">
      <w:pPr>
        <w:spacing w:before="327" w:after="0" w:line="24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 посчитаем   всех   героев,  которые   тянули   репку.</w:t>
      </w:r>
    </w:p>
    <w:p w:rsidR="00B916DC" w:rsidRDefault="00B916DC" w:rsidP="00BF7F27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 Работа  с   загадками.</w:t>
      </w:r>
    </w:p>
    <w:p w:rsidR="00B916DC" w:rsidRPr="00947CAB" w:rsidRDefault="00B916DC" w:rsidP="00947CAB">
      <w:pPr>
        <w:pStyle w:val="a3"/>
        <w:numPr>
          <w:ilvl w:val="0"/>
          <w:numId w:val="5"/>
        </w:numPr>
        <w:spacing w:after="0" w:line="360" w:lineRule="auto"/>
        <w:ind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костер весь мир согревает? </w:t>
      </w:r>
      <w:r w:rsidRPr="00947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Солнце)</w:t>
      </w:r>
    </w:p>
    <w:p w:rsidR="00B916DC" w:rsidRPr="00947CAB" w:rsidRDefault="00B916DC" w:rsidP="00947CAB">
      <w:pPr>
        <w:pStyle w:val="a3"/>
        <w:numPr>
          <w:ilvl w:val="0"/>
          <w:numId w:val="5"/>
        </w:numPr>
        <w:spacing w:after="0" w:line="360" w:lineRule="auto"/>
        <w:ind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по небу гуляю</w:t>
      </w:r>
    </w:p>
    <w:p w:rsidR="00B916DC" w:rsidRDefault="00B916DC" w:rsidP="00947CAB">
      <w:pPr>
        <w:spacing w:after="0" w:line="360" w:lineRule="auto"/>
        <w:ind w:left="709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скло землю освещаю,</w:t>
      </w:r>
    </w:p>
    <w:p w:rsidR="00B916DC" w:rsidRDefault="00B916DC" w:rsidP="00947CAB">
      <w:pPr>
        <w:spacing w:after="0" w:line="360" w:lineRule="auto"/>
        <w:ind w:left="709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но, скучно мне одной,</w:t>
      </w:r>
    </w:p>
    <w:p w:rsidR="00B916DC" w:rsidRPr="00B916DC" w:rsidRDefault="00B916DC" w:rsidP="00947CAB">
      <w:pPr>
        <w:spacing w:after="0" w:line="360" w:lineRule="auto"/>
        <w:ind w:left="709" w:right="3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овут меня </w:t>
      </w:r>
      <w:r w:rsidRPr="00B916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(луной)</w:t>
      </w:r>
    </w:p>
    <w:p w:rsidR="00B916DC" w:rsidRPr="00947CAB" w:rsidRDefault="00B916DC" w:rsidP="00947CAB">
      <w:pPr>
        <w:pStyle w:val="a3"/>
        <w:numPr>
          <w:ilvl w:val="0"/>
          <w:numId w:val="6"/>
        </w:numPr>
        <w:spacing w:after="0" w:line="360" w:lineRule="auto"/>
        <w:ind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дин имеет рог?</w:t>
      </w:r>
    </w:p>
    <w:p w:rsidR="00B916DC" w:rsidRPr="00B916DC" w:rsidRDefault="00B916DC" w:rsidP="00947CAB">
      <w:pPr>
        <w:spacing w:after="0" w:line="360" w:lineRule="auto"/>
        <w:ind w:left="-709" w:right="327" w:hanging="3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</w:t>
      </w:r>
      <w:r w:rsidRPr="00B916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(носорог)</w:t>
      </w:r>
    </w:p>
    <w:p w:rsidR="00B916DC" w:rsidRDefault="001C4615" w:rsidP="00B916DC">
      <w:pPr>
        <w:spacing w:after="0" w:line="360" w:lineRule="auto"/>
        <w:ind w:left="-709" w:right="32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ъединяет все эти загадки?</w:t>
      </w:r>
    </w:p>
    <w:p w:rsidR="00B916DC" w:rsidRDefault="001C4615" w:rsidP="00B916DC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число есть в каждой загадке?</w:t>
      </w:r>
    </w:p>
    <w:p w:rsidR="00B916DC" w:rsidRDefault="001C4615" w:rsidP="00B916DC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бывает два солнца, две луны?</w:t>
      </w:r>
    </w:p>
    <w:p w:rsidR="007A2B5A" w:rsidRPr="007A2B5A" w:rsidRDefault="007A2B5A" w:rsidP="00B916DC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2B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утка  отдыха</w:t>
      </w:r>
    </w:p>
    <w:p w:rsidR="007A2B5A" w:rsidRPr="00DA3A95" w:rsidRDefault="007A2B5A" w:rsidP="007A2B5A">
      <w:pPr>
        <w:spacing w:before="150" w:after="150" w:line="240" w:lineRule="auto"/>
        <w:ind w:left="-567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2 – выше голова,</w:t>
      </w:r>
    </w:p>
    <w:p w:rsidR="007A2B5A" w:rsidRPr="00DA3A95" w:rsidRDefault="007A2B5A" w:rsidP="007A2B5A">
      <w:pPr>
        <w:spacing w:before="150" w:after="150" w:line="240" w:lineRule="auto"/>
        <w:ind w:left="-567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4 – руки шире,</w:t>
      </w:r>
    </w:p>
    <w:p w:rsidR="007A2B5A" w:rsidRPr="00DA3A95" w:rsidRDefault="007A2B5A" w:rsidP="007A2B5A">
      <w:pPr>
        <w:spacing w:before="150" w:after="150" w:line="240" w:lineRule="auto"/>
        <w:ind w:left="-567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6 – тихо сесть,</w:t>
      </w:r>
    </w:p>
    <w:p w:rsidR="007A2B5A" w:rsidRDefault="007A2B5A" w:rsidP="007A2B5A">
      <w:pPr>
        <w:spacing w:before="150" w:after="150" w:line="240" w:lineRule="auto"/>
        <w:ind w:left="-567"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8 – лень отбросим!</w:t>
      </w:r>
    </w:p>
    <w:p w:rsidR="001C4615" w:rsidRDefault="001C4615" w:rsidP="001C4615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</w:t>
      </w:r>
      <w:r w:rsidRPr="00570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ая   часть.</w:t>
      </w:r>
    </w:p>
    <w:p w:rsidR="007339DA" w:rsidRDefault="007339DA" w:rsidP="007339DA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вокруг себя, назовите предметы, которые находятся в количестве  одного.</w:t>
      </w:r>
    </w:p>
    <w:p w:rsidR="007339DA" w:rsidRPr="00570387" w:rsidRDefault="007339DA" w:rsidP="007339DA">
      <w:pPr>
        <w:spacing w:after="0" w:line="360" w:lineRule="auto"/>
        <w:ind w:left="327" w:right="327" w:hanging="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ы много назвали предметов.</w:t>
      </w:r>
    </w:p>
    <w:p w:rsidR="001C4615" w:rsidRDefault="001C4615" w:rsidP="00947CAB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общение  темы   урока.</w:t>
      </w:r>
    </w:p>
    <w:p w:rsidR="00B916DC" w:rsidRDefault="00B916DC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</w:t>
      </w:r>
      <w:r w:rsidR="001C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циф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- это тема</w:t>
      </w:r>
      <w:r w:rsidR="001C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него урока.</w:t>
      </w:r>
    </w:p>
    <w:p w:rsidR="007339DA" w:rsidRDefault="007339DA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  урок   у  нас  с  вами   сегодня   не   простой.   Мы  начинаем   учить   числа   и   цифры,   с  помощью   которых   мы   научимся   считать, </w:t>
      </w:r>
      <w:r w:rsidR="00F5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шать   примеры,   задачи</w:t>
      </w:r>
      <w:r w:rsidR="00F52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F52F08" w:rsidRDefault="00F52F08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ещё   к   нам    в   гости   пришёл   Незнайка.  Он  вместе   с  нами   будет  заниматься   и   смотреть   кто   из   вас   лучше   всех   работает.</w:t>
      </w:r>
    </w:p>
    <w:p w:rsidR="00C04DE1" w:rsidRPr="007339DA" w:rsidRDefault="00C04DE1" w:rsidP="00C04DE1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  физминутка</w:t>
      </w:r>
    </w:p>
    <w:p w:rsidR="00C24ACD" w:rsidRPr="00C5202E" w:rsidRDefault="00C5202E" w:rsidP="00947CAB">
      <w:pPr>
        <w:spacing w:after="0" w:line="360" w:lineRule="auto"/>
        <w:ind w:left="-709" w:right="-14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4ACD"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простую сказку, а может и не сказку, а может непростую, хочу вам   рассказать.</w:t>
      </w:r>
    </w:p>
    <w:p w:rsidR="006B7AEC" w:rsidRDefault="00C24ACD" w:rsidP="00947CAB">
      <w:pPr>
        <w:spacing w:after="0" w:line="36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тысяч лет назад жило-было племя. Жизнь людей этого племени мало чем отличалась  от жизни животных. Они бродили по лесам и полям, разыскивая себе пищу: лакомились мёдом диких пчёл и ягодами, собирали съедобные коренья, охотились на зверей и птиц, ловили в реках рыбу. Прятались от непогоды в пещерах  и грелись у костра. Одевались в шкуры убитых зверей. Это были наши далёкие предки. Жизнь заставила их отвечать на такие  вопросы как: по сколько плодов достанется каждому, на сколько частей разделить кусок мяса, чтобы хватило всем; сколько съесть сегодня, чтобы осталось на завтра. Так люди начали считать и вычислять</w:t>
      </w:r>
      <w:r w:rsidR="00435224"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ACD" w:rsidRDefault="00C5202E" w:rsidP="00435224">
      <w:pPr>
        <w:spacing w:after="0"/>
        <w:ind w:left="-851" w:firstLine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5224"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522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</w:t>
      </w:r>
      <w:r w:rsidR="00435224" w:rsidRPr="00435224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3769594" cy="2409825"/>
            <wp:effectExtent l="19050" t="0" r="2306" b="0"/>
            <wp:docPr id="3" name="Рисунок 12" descr="C:\Users\ASUS\Downloads\цифра  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цифра  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10" cy="24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природу, также наши предки научились выделять из множества предметов отдельные. Из стаи птиц - вожака стаи, из косяка рыб – одну рыбу, из горсти ягод – одну ягоду.   Это соотношение в математике называется: «один» и «много». </w:t>
      </w:r>
    </w:p>
    <w:p w:rsidR="00435224" w:rsidRPr="00C5202E" w:rsidRDefault="006B2C67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ttp://www.youth.ly/wp-content/uploads/2013/10/stars-and-moon-drawing-with-chalk-seisiri-silapasuwanchai.jpg" style="position:absolute;left:0;text-align:left;margin-left:0;margin-top:0;width:101.25pt;height:101.25pt;z-index:251660288;mso-position-horizontal:left;mso-position-vertical-relative:line" o:allowoverlap="f">
            <w10:wrap type="square"/>
          </v:shape>
        </w:pict>
      </w:r>
      <w:r w:rsidR="00435224"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одна луна - много звёзд.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ева один ствол – много веток.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пшеницы один колос, а в нём много зерна.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один теремок – в нём много жильцов.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 стихотворения   М. Мышковской о числе один</w:t>
      </w:r>
      <w:r w:rsidRPr="00C52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( учеником)</w:t>
      </w:r>
    </w:p>
    <w:p w:rsidR="00435224" w:rsidRPr="00947CAB" w:rsidRDefault="00435224" w:rsidP="00947CAB">
      <w:pPr>
        <w:pStyle w:val="a3"/>
        <w:numPr>
          <w:ilvl w:val="0"/>
          <w:numId w:val="6"/>
        </w:numPr>
        <w:spacing w:after="0" w:line="360" w:lineRule="auto"/>
        <w:ind w:left="-14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один и рот один,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ин у мамы сын,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 и луна,</w:t>
      </w:r>
    </w:p>
    <w:p w:rsidR="00435224" w:rsidRPr="00C5202E" w:rsidRDefault="00435224" w:rsidP="00947CAB">
      <w:pPr>
        <w:spacing w:after="0" w:line="36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я на всех одна.      </w:t>
      </w:r>
    </w:p>
    <w:p w:rsidR="00C5202E" w:rsidRDefault="0014749C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 с числом один, опираясь на связь с окружающим миром.</w:t>
      </w:r>
    </w:p>
    <w:p w:rsidR="00C5202E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внимательно слушайте мои вопросы и отвечайте.</w:t>
      </w:r>
    </w:p>
    <w:p w:rsidR="00C5202E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зывает предметы, задает вопросы и вместе с детьми делают выводы, опираясь на ответы детей.</w:t>
      </w:r>
    </w:p>
    <w:p w:rsidR="005E24A4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, дверь, указка, стол.</w:t>
      </w:r>
    </w:p>
    <w:p w:rsidR="00C5202E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лично у вас связано с числом один?</w:t>
      </w:r>
    </w:p>
    <w:p w:rsidR="00C5202E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показать число один?</w:t>
      </w:r>
    </w:p>
    <w:p w:rsidR="00C5202E" w:rsidRDefault="00C5202E" w:rsidP="00947CAB">
      <w:pPr>
        <w:spacing w:after="0" w:line="360" w:lineRule="auto"/>
        <w:ind w:left="-993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делаем вывод, что число один можно показать по-разному </w:t>
      </w:r>
      <w:r w:rsidR="005D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очкой, палочкой, пальцем, … цифрой.</w:t>
      </w:r>
    </w:p>
    <w:p w:rsidR="005E24A4" w:rsidRDefault="005E24A4" w:rsidP="00947CAB">
      <w:pPr>
        <w:spacing w:line="240" w:lineRule="auto"/>
        <w:ind w:left="-99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дин на письме с давних времён обозначают цифрой 1.</w:t>
      </w:r>
    </w:p>
    <w:p w:rsidR="001C2926" w:rsidRDefault="001C2926" w:rsidP="00947CAB">
      <w:pPr>
        <w:spacing w:before="327" w:line="240" w:lineRule="auto"/>
        <w:ind w:left="-567" w:right="32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у карточку, какое число на ней написано?</w:t>
      </w:r>
    </w:p>
    <w:p w:rsidR="001C2926" w:rsidRDefault="001C2926" w:rsidP="00947CAB">
      <w:pPr>
        <w:spacing w:line="240" w:lineRule="auto"/>
        <w:ind w:left="-567" w:right="32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цифру можно встретить в книгах</w:t>
      </w:r>
      <w:r w:rsidR="00D3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1C2926" w:rsidRDefault="001C2926" w:rsidP="00947CAB">
      <w:pPr>
        <w:spacing w:line="360" w:lineRule="auto"/>
        <w:ind w:left="-567" w:right="-1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вы видели такое обозначение?</w:t>
      </w:r>
      <w:r w:rsidR="00D3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номер  дома,  номер   автобуса,    класса,   кабинета  в   больнице,  на   линейке…)</w:t>
      </w:r>
    </w:p>
    <w:p w:rsidR="00230222" w:rsidRDefault="00230222" w:rsidP="00947CAB">
      <w:pPr>
        <w:spacing w:after="0" w:line="360" w:lineRule="auto"/>
        <w:ind w:left="-567" w:right="32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 на монеты.</w:t>
      </w:r>
    </w:p>
    <w:p w:rsidR="001C2926" w:rsidRPr="005E24A4" w:rsidRDefault="00502674" w:rsidP="00947CAB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1   рубль)</w:t>
      </w:r>
    </w:p>
    <w:p w:rsidR="005E24A4" w:rsidRPr="004B303A" w:rsidRDefault="005E24A4" w:rsidP="005E24A4">
      <w:pPr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1981200" cy="1466850"/>
            <wp:effectExtent l="19050" t="0" r="0" b="0"/>
            <wp:docPr id="14" name="Рисунок 11" descr="C:\Users\ASUS\Downloads\циф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цифра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A4" w:rsidRPr="005E24A4" w:rsidRDefault="005E24A4" w:rsidP="00A07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ишет Самуил Маршак о цифре один:</w:t>
      </w:r>
    </w:p>
    <w:p w:rsidR="005E24A4" w:rsidRPr="005E24A4" w:rsidRDefault="005E24A4" w:rsidP="00A07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один, иль единица, очень тонкая, как спица». </w:t>
      </w:r>
    </w:p>
    <w:p w:rsidR="005E24A4" w:rsidRPr="00D96177" w:rsidRDefault="005E24A4" w:rsidP="00A07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похожа на крючок, на гвоздь, на сломанный сучок и даже на  </w:t>
      </w:r>
      <w:r w:rsidRPr="00D9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у.</w:t>
      </w:r>
    </w:p>
    <w:p w:rsidR="00D30885" w:rsidRDefault="00D30885" w:rsidP="00A07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 на   какую   птицу   похожа   цифра   один?   На   цаплю.</w:t>
      </w:r>
    </w:p>
    <w:p w:rsidR="0014749C" w:rsidRPr="005E24A4" w:rsidRDefault="0014749C" w:rsidP="00D96177">
      <w:pPr>
        <w:spacing w:after="0" w:line="36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  Цап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стоя  на  одной   ноге   с   мешочками   на  голове  выполняем   разные   положения  руками).</w:t>
      </w:r>
    </w:p>
    <w:p w:rsidR="00A07E3E" w:rsidRDefault="00DD6035" w:rsidP="00D96177">
      <w:pPr>
        <w:spacing w:after="0" w:line="360" w:lineRule="auto"/>
        <w:ind w:left="-709" w:right="32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7E3E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 попробуем с вами изобразить цифру один с помощью нитки.</w:t>
      </w:r>
    </w:p>
    <w:p w:rsidR="00A07E3E" w:rsidRDefault="00502674" w:rsidP="00502674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A07E3E"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.</w:t>
      </w:r>
    </w:p>
    <w:p w:rsidR="00A07E3E" w:rsidRDefault="00A07E3E" w:rsidP="00502674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02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ум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помощью ниточки можно изобразить цифру 1. Выложите ниточкой на парте циф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ы с Незнайкой пройдем и посмотрим, как у вас получилось.</w:t>
      </w:r>
    </w:p>
    <w:p w:rsidR="00502674" w:rsidRDefault="00502674" w:rsidP="00502674">
      <w:pPr>
        <w:spacing w:after="0" w:line="360" w:lineRule="auto"/>
        <w:ind w:left="-426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очень красивые цифры у вас получились.</w:t>
      </w:r>
    </w:p>
    <w:p w:rsidR="00502674" w:rsidRDefault="00502674" w:rsidP="00502674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 Выкладывание    цифры  1 из палочек.</w:t>
      </w:r>
    </w:p>
    <w:p w:rsidR="00502674" w:rsidRDefault="00502674" w:rsidP="00502674">
      <w:pPr>
        <w:spacing w:after="0" w:line="360" w:lineRule="auto"/>
        <w:ind w:left="-426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палочек будем для этого использовать.</w:t>
      </w:r>
    </w:p>
    <w:p w:rsidR="00502674" w:rsidRDefault="00502674" w:rsidP="00502674">
      <w:pPr>
        <w:spacing w:after="0" w:line="360" w:lineRule="auto"/>
        <w:ind w:left="-426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йке очень понравились ваши цифры.</w:t>
      </w:r>
    </w:p>
    <w:p w:rsidR="00502674" w:rsidRDefault="00502674" w:rsidP="00502674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 Написание    цифры   1  в  воздухе.</w:t>
      </w:r>
    </w:p>
    <w:p w:rsidR="00502674" w:rsidRDefault="00502674" w:rsidP="000327EC">
      <w:pPr>
        <w:spacing w:after="0"/>
        <w:ind w:left="-426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ы хорошо справились с этой работой.</w:t>
      </w:r>
    </w:p>
    <w:p w:rsidR="00442DBD" w:rsidRPr="000327EC" w:rsidRDefault="00345CC3" w:rsidP="000327EC">
      <w:pPr>
        <w:spacing w:after="0" w:line="360" w:lineRule="auto"/>
        <w:ind w:left="709" w:right="327" w:firstLine="45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r w:rsidR="00C04DE1"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40CC6"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  глаз  </w:t>
      </w:r>
      <w:r w:rsidR="00C04DE1"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</w:t>
      </w:r>
    </w:p>
    <w:p w:rsidR="00442DBD" w:rsidRDefault="00A07E3E" w:rsidP="00401A2B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2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 в   тетрадях.  ( Учить   писать   цифру  1,   повторить   правила   посадки   при   письме).</w:t>
      </w:r>
    </w:p>
    <w:p w:rsidR="005E24A4" w:rsidRPr="00EF156C" w:rsidRDefault="00442DBD" w:rsidP="00401A2B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156C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ся   правильно   писать   цифру   1.</w:t>
      </w:r>
    </w:p>
    <w:p w:rsidR="00345CC3" w:rsidRDefault="005E24A4" w:rsidP="00345C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5D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цифру. Цифра 1 состоит из двух палочек: маленькой и большой.</w:t>
      </w:r>
    </w:p>
    <w:p w:rsidR="00401A2B" w:rsidRDefault="00345CC3" w:rsidP="00401A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режде, чем вы начнете писать цифру в тетрадях, посмотрите как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ё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.</w:t>
      </w:r>
    </w:p>
    <w:p w:rsidR="00345CC3" w:rsidRPr="003067FE" w:rsidRDefault="00345CC3" w:rsidP="00401A2B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середины клетки проведем наклонную прямую в правый верхний у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0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аленькая   палочка)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не отрывая руки, ведем к нижней стороне клетки ровно в середину также наклонную пря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 большая   палочка)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CC3" w:rsidRPr="00EF156C" w:rsidRDefault="00753B63" w:rsidP="005D2F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3212465</wp:posOffset>
            </wp:positionV>
            <wp:extent cx="1181100" cy="1181100"/>
            <wp:effectExtent l="19050" t="0" r="0" b="0"/>
            <wp:wrapSquare wrapText="bothSides"/>
            <wp:docPr id="13" name="Рисунок 8" descr="C:\Users\ASUS\Downloads\image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image004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4A4" w:rsidRPr="00EF156C" w:rsidRDefault="00753B63" w:rsidP="00753B63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E24A4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ый верхний уголок</w:t>
      </w:r>
    </w:p>
    <w:p w:rsidR="005E24A4" w:rsidRPr="00EF156C" w:rsidRDefault="00753B63" w:rsidP="00753B63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у  ты </w:t>
      </w:r>
      <w:r w:rsidR="005E24A4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и, дружок,</w:t>
      </w:r>
    </w:p>
    <w:p w:rsidR="005E24A4" w:rsidRPr="00EF156C" w:rsidRDefault="00753B63" w:rsidP="00753B63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5E24A4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- левее, вниз:</w:t>
      </w:r>
    </w:p>
    <w:p w:rsidR="003D12D0" w:rsidRDefault="00753B63" w:rsidP="003D1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24A4" w:rsidRPr="00EF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- одна из единиц!</w:t>
      </w:r>
      <w:bookmarkStart w:id="0" w:name="_%D0%92%D0%B2%D0%BE%D0%B4%D0%BD%D1%8B%D0"/>
      <w:bookmarkStart w:id="1" w:name="_%C2%A73._%D0%9A%D1%80%D0%B0%D1%82%D0%BA"/>
      <w:bookmarkEnd w:id="0"/>
      <w:bookmarkEnd w:id="1"/>
    </w:p>
    <w:p w:rsidR="00442DBD" w:rsidRDefault="00442DBD" w:rsidP="003D12D0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 нас получились красивые цифры, которые мы покажем Незнайке, нам нужно размять пальчики.</w:t>
      </w:r>
    </w:p>
    <w:p w:rsidR="00836F4C" w:rsidRDefault="00836F4C" w:rsidP="003D12D0">
      <w:pPr>
        <w:spacing w:after="0" w:line="24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 Зарядка   для  пальчиков:</w:t>
      </w:r>
    </w:p>
    <w:p w:rsidR="003D12D0" w:rsidRDefault="003D12D0" w:rsidP="003D12D0">
      <w:pPr>
        <w:spacing w:after="0" w:line="24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DBD" w:rsidRPr="003067FE" w:rsidRDefault="00442DBD" w:rsidP="003D12D0">
      <w:pPr>
        <w:spacing w:after="0" w:line="240" w:lineRule="auto"/>
        <w:ind w:left="327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делают зарядку.</w:t>
      </w:r>
    </w:p>
    <w:p w:rsidR="00442DBD" w:rsidRPr="003067FE" w:rsidRDefault="00442DBD" w:rsidP="003D12D0">
      <w:pPr>
        <w:spacing w:after="0"/>
        <w:ind w:left="327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еньше уставать</w:t>
      </w:r>
    </w:p>
    <w:p w:rsidR="00442DBD" w:rsidRPr="003067FE" w:rsidRDefault="00442DBD" w:rsidP="003D12D0">
      <w:pPr>
        <w:spacing w:after="0"/>
        <w:ind w:left="327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и в тетрадке</w:t>
      </w:r>
    </w:p>
    <w:p w:rsidR="00442DBD" w:rsidRPr="003067FE" w:rsidRDefault="00442DBD" w:rsidP="003D12D0">
      <w:pPr>
        <w:spacing w:after="0"/>
        <w:ind w:left="327" w:right="327" w:firstLine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циферки писать.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сгибают пальчики, начиная с большого.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дедушка,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бабушка,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апа,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мама,</w:t>
      </w:r>
    </w:p>
    <w:p w:rsidR="00442DBD" w:rsidRPr="003067FE" w:rsidRDefault="00442DBD" w:rsidP="003D12D0">
      <w:pPr>
        <w:spacing w:after="0"/>
        <w:ind w:left="327" w:right="327" w:firstLine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я,</w:t>
      </w:r>
    </w:p>
    <w:p w:rsidR="00442DBD" w:rsidRDefault="00442DBD" w:rsidP="003D12D0">
      <w:pPr>
        <w:spacing w:after="0"/>
        <w:ind w:left="327" w:right="327" w:firstLine="458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!</w:t>
      </w:r>
    </w:p>
    <w:p w:rsidR="00442DBD" w:rsidRDefault="00B067D4" w:rsidP="00753B63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83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  посадки   при   письме.</w:t>
      </w:r>
    </w:p>
    <w:p w:rsidR="00394BF3" w:rsidRDefault="00B067D4" w:rsidP="00394BF3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 Прописи  цифры  1 в  тетрадях. ( учитель   контролирует   написание</w:t>
      </w:r>
    </w:p>
    <w:p w:rsidR="00B067D4" w:rsidRDefault="00394BF3" w:rsidP="00394BF3">
      <w:pPr>
        <w:spacing w:after="0" w:line="360" w:lineRule="auto"/>
        <w:ind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   у   учащихся  и  указывает   на  ошибки)</w:t>
      </w:r>
    </w:p>
    <w:p w:rsidR="00394BF3" w:rsidRDefault="00394BF3" w:rsidP="00394BF3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  Индивидуальная   работа  у  доски  . </w:t>
      </w:r>
    </w:p>
    <w:p w:rsidR="00394BF3" w:rsidRDefault="00394BF3" w:rsidP="00394BF3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  Взаимопроверка.</w:t>
      </w:r>
    </w:p>
    <w:p w:rsidR="00394BF3" w:rsidRDefault="00394BF3" w:rsidP="00E40CC6">
      <w:pPr>
        <w:spacing w:after="0" w:line="360" w:lineRule="auto"/>
        <w:ind w:left="-426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ня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 цифру,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 м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.</w:t>
      </w:r>
    </w:p>
    <w:p w:rsidR="00E40CC6" w:rsidRPr="003D12D0" w:rsidRDefault="00E40CC6" w:rsidP="00E40CC6">
      <w:pPr>
        <w:spacing w:after="0" w:line="360" w:lineRule="auto"/>
        <w:ind w:left="-426" w:right="32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   музыкальная</w:t>
      </w:r>
    </w:p>
    <w:p w:rsidR="00947CAB" w:rsidRDefault="00394BF3" w:rsidP="00E40CC6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  по   рисунку. (  Учить   устанавливать   связь   между   числом  и   цифрой.</w:t>
      </w:r>
      <w:r w:rsidR="0094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D12D0" w:rsidRDefault="00947CAB" w:rsidP="003D12D0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вывешиваются картинки с мячами. Необходимо соединить одинаковые мячи. Дети соединяют 2 мяча, потому что они одинаковые, остается маленький мяч. Далее вам необходимо записать цифрой сколько осталось мячей без пары, сколько пар мячей получилось и рядом с ними поставить точки, соответственно цифре.</w:t>
      </w:r>
    </w:p>
    <w:p w:rsidR="003D12D0" w:rsidRDefault="00947CAB" w:rsidP="003D12D0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вы видите на рисунке?</w:t>
      </w:r>
    </w:p>
    <w:p w:rsidR="00947CAB" w:rsidRPr="003067FE" w:rsidRDefault="00947CAB" w:rsidP="003D12D0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ем похожи и чем отличаются эти мячи?</w:t>
      </w:r>
    </w:p>
    <w:p w:rsidR="00947CAB" w:rsidRPr="003067FE" w:rsidRDefault="00947CAB" w:rsidP="003D12D0">
      <w:pPr>
        <w:spacing w:after="0" w:line="360" w:lineRule="auto"/>
        <w:ind w:right="327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соедините линией одинаковые мячи. Запишите цифрой, сколько мя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без пары.</w:t>
      </w:r>
    </w:p>
    <w:p w:rsidR="00947CAB" w:rsidRPr="003067FE" w:rsidRDefault="00947CAB" w:rsidP="003D12D0">
      <w:pPr>
        <w:spacing w:after="0" w:line="360" w:lineRule="auto"/>
        <w:ind w:left="-426" w:right="32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тавьте в квадратике столько точек, сколько мячей осталось без пары.</w:t>
      </w:r>
    </w:p>
    <w:p w:rsidR="00947CAB" w:rsidRPr="003067FE" w:rsidRDefault="00947CAB" w:rsidP="003D12D0">
      <w:pPr>
        <w:spacing w:after="0" w:line="360" w:lineRule="auto"/>
        <w:ind w:left="-426" w:right="327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олько пар мячей получилось?</w:t>
      </w:r>
    </w:p>
    <w:p w:rsidR="00947CAB" w:rsidRPr="003067FE" w:rsidRDefault="00947CAB" w:rsidP="003D12D0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кажите на пальчиках, сколько точек поставили.</w:t>
      </w:r>
    </w:p>
    <w:p w:rsidR="00947CAB" w:rsidRDefault="00947CAB" w:rsidP="003D12D0">
      <w:pPr>
        <w:spacing w:after="0" w:line="360" w:lineRule="auto"/>
        <w:ind w:left="-567" w:right="327" w:firstLine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лодцы ребята вы хорошо потрудились.</w:t>
      </w:r>
    </w:p>
    <w:p w:rsidR="00C04DE1" w:rsidRPr="003D12D0" w:rsidRDefault="00E40CC6" w:rsidP="003D12D0">
      <w:pPr>
        <w:spacing w:after="0" w:line="360" w:lineRule="auto"/>
        <w:ind w:left="-567" w:right="32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 для   глаз</w:t>
      </w:r>
      <w:r w:rsidR="00C04DE1" w:rsidRPr="003D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7CAB" w:rsidRDefault="00947CAB" w:rsidP="003D12D0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бота   с   пластилином  ( лепка  цифры  1).</w:t>
      </w:r>
    </w:p>
    <w:p w:rsidR="00947CAB" w:rsidRDefault="00947CAB" w:rsidP="003D12D0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равила   работы   с   пластилином;</w:t>
      </w:r>
    </w:p>
    <w:p w:rsidR="00947CAB" w:rsidRDefault="00947CAB" w:rsidP="003D12D0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Свойства   пластилина;</w:t>
      </w:r>
    </w:p>
    <w:p w:rsidR="00947CAB" w:rsidRDefault="00947CAB" w:rsidP="003D12D0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Пооперационное   выполнение   работы;</w:t>
      </w:r>
    </w:p>
    <w:p w:rsidR="00947CAB" w:rsidRDefault="00947CAB" w:rsidP="003D12D0">
      <w:pPr>
        <w:spacing w:after="0" w:line="360" w:lineRule="auto"/>
        <w:ind w:left="-851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Демонстрация  лучших  работ.</w:t>
      </w:r>
    </w:p>
    <w:p w:rsidR="00947CAB" w:rsidRPr="00AC4CAB" w:rsidRDefault="00947CAB" w:rsidP="003D12D0">
      <w:pPr>
        <w:spacing w:after="0" w:line="360" w:lineRule="auto"/>
        <w:ind w:left="-993" w:right="3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V</w:t>
      </w:r>
      <w:r w:rsidRPr="00AC4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ительная   часть.</w:t>
      </w:r>
    </w:p>
    <w:p w:rsidR="00947CAB" w:rsidRPr="00AD6772" w:rsidRDefault="00947CAB" w:rsidP="003D12D0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 </w:t>
      </w: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вать логическое завершение урока,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флексивному анализу собственной деятельности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расскажем Незнайке о том, что изучали на уроке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 числом познакомились?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цифрой оно обозначается?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ожно встретить такую цифру?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 конверте у Незнайке еще что-то есть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ословица.</w:t>
      </w:r>
    </w:p>
    <w:p w:rsidR="00947CAB" w:rsidRPr="00947CAB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C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 в поле не воин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смысл этой пословицы? Давайте сделаем вывод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человек ценен и важен. От каждого из нас зависит, каким будет наш класс, школа, страна в котором мы живем.</w:t>
      </w:r>
    </w:p>
    <w:p w:rsidR="00947CAB" w:rsidRPr="00AD6772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ждому из вас судят о вашей семье, школе и всем обществе в целом.</w:t>
      </w:r>
    </w:p>
    <w:p w:rsidR="00947CAB" w:rsidRPr="003067FE" w:rsidRDefault="00947CAB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все очень хорошо работали. Отлично справились со всеми заданиями. Спасибо. Урок окончен.</w:t>
      </w:r>
    </w:p>
    <w:p w:rsidR="00947CAB" w:rsidRPr="00947CAB" w:rsidRDefault="00C02929" w:rsidP="00947CAB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жная   релаксация.  Цветы.</w:t>
      </w:r>
    </w:p>
    <w:p w:rsidR="00947CAB" w:rsidRPr="003067FE" w:rsidRDefault="00947CAB" w:rsidP="00947CAB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BF3" w:rsidRPr="003067FE" w:rsidRDefault="00394BF3" w:rsidP="00394BF3">
      <w:pPr>
        <w:spacing w:after="0" w:line="360" w:lineRule="auto"/>
        <w:ind w:left="-426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4A4" w:rsidRDefault="005E24A4" w:rsidP="00394BF3">
      <w:pPr>
        <w:spacing w:after="0" w:line="360" w:lineRule="auto"/>
        <w:ind w:left="-426" w:right="32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ACD" w:rsidRPr="00435224" w:rsidRDefault="00C24ACD" w:rsidP="00435224">
      <w:pPr>
        <w:spacing w:after="0" w:line="360" w:lineRule="auto"/>
        <w:ind w:left="-709" w:right="-143" w:hanging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16DC" w:rsidRPr="00435224" w:rsidRDefault="00B916DC" w:rsidP="00435224">
      <w:pPr>
        <w:spacing w:after="0" w:line="360" w:lineRule="auto"/>
        <w:ind w:left="-567" w:right="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916DC" w:rsidRPr="00435224" w:rsidSect="00947CAB">
      <w:pgSz w:w="11906" w:h="16838"/>
      <w:pgMar w:top="851" w:right="850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71" w:rsidRDefault="00EA4F71" w:rsidP="00EF156C">
      <w:pPr>
        <w:spacing w:after="0" w:line="240" w:lineRule="auto"/>
      </w:pPr>
      <w:r>
        <w:separator/>
      </w:r>
    </w:p>
  </w:endnote>
  <w:endnote w:type="continuationSeparator" w:id="1">
    <w:p w:rsidR="00EA4F71" w:rsidRDefault="00EA4F71" w:rsidP="00EF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71" w:rsidRDefault="00EA4F71" w:rsidP="00EF156C">
      <w:pPr>
        <w:spacing w:after="0" w:line="240" w:lineRule="auto"/>
      </w:pPr>
      <w:r>
        <w:separator/>
      </w:r>
    </w:p>
  </w:footnote>
  <w:footnote w:type="continuationSeparator" w:id="1">
    <w:p w:rsidR="00EA4F71" w:rsidRDefault="00EA4F71" w:rsidP="00EF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515"/>
    <w:multiLevelType w:val="hybridMultilevel"/>
    <w:tmpl w:val="C22C97DE"/>
    <w:lvl w:ilvl="0" w:tplc="ABF2D9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E0B4875"/>
    <w:multiLevelType w:val="hybridMultilevel"/>
    <w:tmpl w:val="DDDCEA06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55172027"/>
    <w:multiLevelType w:val="hybridMultilevel"/>
    <w:tmpl w:val="22128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52D10"/>
    <w:multiLevelType w:val="hybridMultilevel"/>
    <w:tmpl w:val="9474AA66"/>
    <w:lvl w:ilvl="0" w:tplc="206C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A52AA"/>
    <w:multiLevelType w:val="multilevel"/>
    <w:tmpl w:val="67E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E4D40"/>
    <w:multiLevelType w:val="hybridMultilevel"/>
    <w:tmpl w:val="6414C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2B"/>
    <w:rsid w:val="00017877"/>
    <w:rsid w:val="000327EC"/>
    <w:rsid w:val="000530E7"/>
    <w:rsid w:val="000621CB"/>
    <w:rsid w:val="00087422"/>
    <w:rsid w:val="0014364D"/>
    <w:rsid w:val="0014749C"/>
    <w:rsid w:val="001C2926"/>
    <w:rsid w:val="001C4615"/>
    <w:rsid w:val="00230222"/>
    <w:rsid w:val="00235A2E"/>
    <w:rsid w:val="00251BF4"/>
    <w:rsid w:val="00302962"/>
    <w:rsid w:val="00345CC3"/>
    <w:rsid w:val="00365980"/>
    <w:rsid w:val="003671A5"/>
    <w:rsid w:val="00391E8B"/>
    <w:rsid w:val="00394BF3"/>
    <w:rsid w:val="003D12D0"/>
    <w:rsid w:val="003F301F"/>
    <w:rsid w:val="00401A2B"/>
    <w:rsid w:val="00407D85"/>
    <w:rsid w:val="0041576A"/>
    <w:rsid w:val="00432EAA"/>
    <w:rsid w:val="00435224"/>
    <w:rsid w:val="00440037"/>
    <w:rsid w:val="00442DBD"/>
    <w:rsid w:val="004F12B3"/>
    <w:rsid w:val="004F74EF"/>
    <w:rsid w:val="00502674"/>
    <w:rsid w:val="00570387"/>
    <w:rsid w:val="005A7142"/>
    <w:rsid w:val="005D2FDE"/>
    <w:rsid w:val="005E24A4"/>
    <w:rsid w:val="00671799"/>
    <w:rsid w:val="006B2C67"/>
    <w:rsid w:val="006B7AEC"/>
    <w:rsid w:val="007339DA"/>
    <w:rsid w:val="00740F12"/>
    <w:rsid w:val="007437ED"/>
    <w:rsid w:val="00753B63"/>
    <w:rsid w:val="007A04AA"/>
    <w:rsid w:val="007A2B5A"/>
    <w:rsid w:val="007E5E2B"/>
    <w:rsid w:val="00817676"/>
    <w:rsid w:val="00836F4C"/>
    <w:rsid w:val="008B5512"/>
    <w:rsid w:val="008F6B09"/>
    <w:rsid w:val="00925594"/>
    <w:rsid w:val="00947CAB"/>
    <w:rsid w:val="00A07E3E"/>
    <w:rsid w:val="00A121D2"/>
    <w:rsid w:val="00A33361"/>
    <w:rsid w:val="00A37ABC"/>
    <w:rsid w:val="00AB24EE"/>
    <w:rsid w:val="00AC4CAB"/>
    <w:rsid w:val="00AC7651"/>
    <w:rsid w:val="00B067D4"/>
    <w:rsid w:val="00B916DC"/>
    <w:rsid w:val="00BF7F27"/>
    <w:rsid w:val="00C02929"/>
    <w:rsid w:val="00C04DE1"/>
    <w:rsid w:val="00C24ACD"/>
    <w:rsid w:val="00C5202E"/>
    <w:rsid w:val="00D30885"/>
    <w:rsid w:val="00D73E9F"/>
    <w:rsid w:val="00D96177"/>
    <w:rsid w:val="00DA3A95"/>
    <w:rsid w:val="00DD6035"/>
    <w:rsid w:val="00E40CC6"/>
    <w:rsid w:val="00E82036"/>
    <w:rsid w:val="00EA01E1"/>
    <w:rsid w:val="00EA4F71"/>
    <w:rsid w:val="00EF156C"/>
    <w:rsid w:val="00F5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1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56C"/>
  </w:style>
  <w:style w:type="paragraph" w:styleId="a8">
    <w:name w:val="footer"/>
    <w:basedOn w:val="a"/>
    <w:link w:val="a9"/>
    <w:uiPriority w:val="99"/>
    <w:semiHidden/>
    <w:unhideWhenUsed/>
    <w:rsid w:val="00EF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1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B7D9-0F2A-45F7-8D59-B64C3AA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16-01-24T14:43:00Z</dcterms:created>
  <dcterms:modified xsi:type="dcterms:W3CDTF">2021-02-08T17:23:00Z</dcterms:modified>
</cp:coreProperties>
</file>